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11F8F072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6A386C1F" w:rsidR="00531D58" w:rsidRDefault="00945640" w:rsidP="00531D58">
      <w:pPr>
        <w:spacing w:after="0"/>
        <w:jc w:val="center"/>
        <w:rPr>
          <w:szCs w:val="24"/>
        </w:rPr>
      </w:pPr>
      <w:r>
        <w:rPr>
          <w:szCs w:val="24"/>
        </w:rPr>
        <w:t>September 3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12E2775B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BA0E65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FD015C">
        <w:rPr>
          <w:szCs w:val="24"/>
        </w:rPr>
        <w:t xml:space="preserve"> Dana Shuman,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7C59FA">
        <w:rPr>
          <w:szCs w:val="24"/>
        </w:rPr>
        <w:t xml:space="preserve">, </w:t>
      </w:r>
      <w:r w:rsidR="00BA0E65">
        <w:rPr>
          <w:szCs w:val="24"/>
        </w:rPr>
        <w:t>Alicia Wooters</w:t>
      </w:r>
      <w:r w:rsidR="007C59FA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1992D748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554961">
        <w:rPr>
          <w:szCs w:val="24"/>
        </w:rPr>
        <w:t>Susan Smith, Solicitor</w:t>
      </w:r>
      <w:r w:rsidR="00DD3909">
        <w:rPr>
          <w:szCs w:val="24"/>
        </w:rPr>
        <w:t xml:space="preserve"> and </w:t>
      </w:r>
      <w:r w:rsidR="00E6074E">
        <w:rPr>
          <w:szCs w:val="24"/>
        </w:rPr>
        <w:t>Andrew Merkel</w:t>
      </w:r>
      <w:r w:rsidR="00206097">
        <w:rPr>
          <w:szCs w:val="24"/>
        </w:rPr>
        <w:t>, ACOPD</w:t>
      </w:r>
      <w:r w:rsidR="00DD3909">
        <w:rPr>
          <w:szCs w:val="24"/>
        </w:rPr>
        <w:t>.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34DC1777" w14:textId="730A58A5" w:rsidR="002B352E" w:rsidRDefault="004972E1" w:rsidP="00343FB6">
      <w:pPr>
        <w:spacing w:after="0" w:line="240" w:lineRule="auto"/>
        <w:rPr>
          <w:szCs w:val="24"/>
        </w:rPr>
      </w:pPr>
      <w:r>
        <w:rPr>
          <w:szCs w:val="24"/>
        </w:rPr>
        <w:t>Jerry Shank</w:t>
      </w:r>
      <w:r w:rsidR="00824A56">
        <w:rPr>
          <w:szCs w:val="24"/>
        </w:rPr>
        <w:t xml:space="preserve"> made a motion to approve </w:t>
      </w:r>
      <w:proofErr w:type="gramStart"/>
      <w:r w:rsidR="00423366">
        <w:rPr>
          <w:szCs w:val="24"/>
        </w:rPr>
        <w:t>the May</w:t>
      </w:r>
      <w:proofErr w:type="gramEnd"/>
      <w:r w:rsidR="00423366">
        <w:rPr>
          <w:szCs w:val="24"/>
        </w:rPr>
        <w:t xml:space="preserve"> 5</w:t>
      </w:r>
      <w:r w:rsidR="004A52FC">
        <w:rPr>
          <w:szCs w:val="24"/>
        </w:rPr>
        <w:t>,</w:t>
      </w:r>
      <w:r w:rsidR="001D3B7C">
        <w:rPr>
          <w:szCs w:val="24"/>
        </w:rPr>
        <w:t xml:space="preserve"> </w:t>
      </w:r>
      <w:proofErr w:type="gramStart"/>
      <w:r w:rsidR="001D3B7C">
        <w:rPr>
          <w:szCs w:val="24"/>
        </w:rPr>
        <w:t>202</w:t>
      </w:r>
      <w:r w:rsidR="007B435C">
        <w:rPr>
          <w:szCs w:val="24"/>
        </w:rPr>
        <w:t>5</w:t>
      </w:r>
      <w:proofErr w:type="gramEnd"/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423366">
        <w:rPr>
          <w:szCs w:val="24"/>
        </w:rPr>
        <w:t>Alicia Wooters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2F4AF045" w14:textId="5735C43F" w:rsidR="00BE14A4" w:rsidRDefault="00423366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GRICULTURAL</w:t>
      </w:r>
      <w:r w:rsidR="00714B81">
        <w:rPr>
          <w:b/>
          <w:bCs/>
          <w:szCs w:val="24"/>
        </w:rPr>
        <w:t xml:space="preserve"> SECURITY AREA ADDITION</w:t>
      </w:r>
    </w:p>
    <w:p w14:paraId="43ADD23B" w14:textId="77777777" w:rsidR="00714B81" w:rsidRDefault="00714B81" w:rsidP="00BE14A4">
      <w:pPr>
        <w:spacing w:after="0"/>
        <w:jc w:val="center"/>
        <w:rPr>
          <w:b/>
          <w:bCs/>
          <w:szCs w:val="24"/>
        </w:rPr>
      </w:pPr>
    </w:p>
    <w:p w14:paraId="0BA82137" w14:textId="468E219B" w:rsidR="00947D04" w:rsidRPr="002D40DA" w:rsidRDefault="00BE68B5" w:rsidP="00BE14A4">
      <w:pPr>
        <w:spacing w:after="0"/>
        <w:rPr>
          <w:b/>
          <w:bCs/>
          <w:szCs w:val="24"/>
        </w:rPr>
      </w:pPr>
      <w:r w:rsidRPr="002D40DA">
        <w:rPr>
          <w:b/>
          <w:bCs/>
          <w:szCs w:val="24"/>
        </w:rPr>
        <w:t>36J08-0021—000</w:t>
      </w:r>
    </w:p>
    <w:p w14:paraId="3F4268CF" w14:textId="115AC4BF" w:rsidR="00BE68B5" w:rsidRPr="002D40DA" w:rsidRDefault="00BE68B5" w:rsidP="00BE14A4">
      <w:pPr>
        <w:spacing w:after="0"/>
        <w:rPr>
          <w:b/>
          <w:bCs/>
          <w:szCs w:val="24"/>
        </w:rPr>
      </w:pPr>
      <w:r w:rsidRPr="002D40DA">
        <w:rPr>
          <w:b/>
          <w:bCs/>
          <w:szCs w:val="24"/>
        </w:rPr>
        <w:t>Jean Koch, Ric</w:t>
      </w:r>
      <w:r w:rsidR="00B20AE1" w:rsidRPr="002D40DA">
        <w:rPr>
          <w:b/>
          <w:bCs/>
          <w:szCs w:val="24"/>
        </w:rPr>
        <w:t>hard Williams &amp; Katrina McClelland</w:t>
      </w:r>
    </w:p>
    <w:p w14:paraId="7E20323E" w14:textId="542AFF0C" w:rsidR="00B20AE1" w:rsidRPr="002D40DA" w:rsidRDefault="00B20AE1" w:rsidP="00BE14A4">
      <w:pPr>
        <w:spacing w:after="0"/>
        <w:rPr>
          <w:b/>
          <w:bCs/>
          <w:szCs w:val="24"/>
        </w:rPr>
      </w:pPr>
      <w:r w:rsidRPr="002D40DA">
        <w:rPr>
          <w:b/>
          <w:bCs/>
          <w:szCs w:val="24"/>
        </w:rPr>
        <w:t>730 Plum Rd</w:t>
      </w:r>
    </w:p>
    <w:p w14:paraId="09C8AFE4" w14:textId="5031E694" w:rsidR="00B913CE" w:rsidRDefault="00B913CE" w:rsidP="00BE14A4">
      <w:pPr>
        <w:spacing w:after="0"/>
        <w:rPr>
          <w:b/>
          <w:bCs/>
          <w:szCs w:val="24"/>
        </w:rPr>
      </w:pPr>
      <w:r w:rsidRPr="002D40DA">
        <w:rPr>
          <w:b/>
          <w:bCs/>
          <w:szCs w:val="24"/>
        </w:rPr>
        <w:t>New Oxford, PA 17350</w:t>
      </w:r>
    </w:p>
    <w:p w14:paraId="26B7CBC7" w14:textId="77777777" w:rsidR="002D40DA" w:rsidRDefault="002D40DA" w:rsidP="00BE14A4">
      <w:pPr>
        <w:spacing w:after="0"/>
        <w:rPr>
          <w:b/>
          <w:bCs/>
          <w:szCs w:val="24"/>
        </w:rPr>
      </w:pPr>
    </w:p>
    <w:p w14:paraId="5A8CF16E" w14:textId="3931A3DE" w:rsidR="002D40DA" w:rsidRDefault="0083367E" w:rsidP="00BE14A4">
      <w:pPr>
        <w:spacing w:after="0"/>
        <w:rPr>
          <w:szCs w:val="24"/>
        </w:rPr>
      </w:pPr>
      <w:r>
        <w:rPr>
          <w:szCs w:val="24"/>
        </w:rPr>
        <w:t xml:space="preserve">Jerry Shank made a motion to recommend the Board of Supervisors approve </w:t>
      </w:r>
      <w:r w:rsidR="00634DB0">
        <w:rPr>
          <w:szCs w:val="24"/>
        </w:rPr>
        <w:t>the parcel for ASA, Alicia Wooters seconded, the motion carried unanimously.</w:t>
      </w:r>
    </w:p>
    <w:p w14:paraId="7B9C257D" w14:textId="77777777" w:rsidR="00634DB0" w:rsidRPr="0083367E" w:rsidRDefault="00634DB0" w:rsidP="00BE14A4">
      <w:pPr>
        <w:spacing w:after="0"/>
        <w:rPr>
          <w:szCs w:val="24"/>
        </w:rPr>
      </w:pPr>
    </w:p>
    <w:p w14:paraId="1E3C5B97" w14:textId="03DC8B59" w:rsidR="002E656D" w:rsidRDefault="00770505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12C79F4" w14:textId="77777777" w:rsidR="00770505" w:rsidRDefault="00770505" w:rsidP="005635AC">
      <w:pPr>
        <w:spacing w:after="0"/>
        <w:jc w:val="center"/>
        <w:rPr>
          <w:b/>
          <w:bCs/>
          <w:szCs w:val="24"/>
        </w:rPr>
      </w:pPr>
    </w:p>
    <w:p w14:paraId="00D9D1C8" w14:textId="64010567" w:rsidR="003578A8" w:rsidRDefault="00EE383B" w:rsidP="009B7613">
      <w:pPr>
        <w:spacing w:after="0"/>
        <w:rPr>
          <w:szCs w:val="24"/>
        </w:rPr>
      </w:pPr>
      <w:r>
        <w:rPr>
          <w:szCs w:val="24"/>
        </w:rPr>
        <w:t xml:space="preserve">Andrew Merkel </w:t>
      </w:r>
      <w:r w:rsidR="00F97004">
        <w:rPr>
          <w:szCs w:val="24"/>
        </w:rPr>
        <w:t xml:space="preserve">continued discussion </w:t>
      </w:r>
      <w:r w:rsidR="00634DB0">
        <w:rPr>
          <w:szCs w:val="24"/>
        </w:rPr>
        <w:t xml:space="preserve">of the Zoning Ordinance amendments.  A definitions </w:t>
      </w:r>
      <w:r w:rsidR="007B1E13">
        <w:rPr>
          <w:szCs w:val="24"/>
        </w:rPr>
        <w:t>section was handed out to the Planning Commission to review and give comments at a later date.</w:t>
      </w:r>
    </w:p>
    <w:p w14:paraId="59AF3B6A" w14:textId="77777777" w:rsidR="000A3656" w:rsidRDefault="000A3656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4ECD80B3" w:rsidR="000F6C86" w:rsidRDefault="00526F23" w:rsidP="000F6C86">
      <w:pPr>
        <w:spacing w:after="0"/>
        <w:rPr>
          <w:szCs w:val="24"/>
        </w:rPr>
      </w:pPr>
      <w:r>
        <w:rPr>
          <w:szCs w:val="24"/>
        </w:rPr>
        <w:t>Jerry Shank</w:t>
      </w:r>
      <w:r w:rsidR="00C97858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</w:t>
      </w:r>
      <w:r>
        <w:rPr>
          <w:szCs w:val="24"/>
        </w:rPr>
        <w:t>37</w:t>
      </w:r>
      <w:r w:rsidR="007700AD">
        <w:rPr>
          <w:szCs w:val="24"/>
        </w:rPr>
        <w:t>pm</w:t>
      </w:r>
      <w:r w:rsidR="002C6E20">
        <w:rPr>
          <w:szCs w:val="24"/>
        </w:rPr>
        <w:t xml:space="preserve">, </w:t>
      </w:r>
      <w:r w:rsidR="006305B2">
        <w:rPr>
          <w:szCs w:val="24"/>
        </w:rPr>
        <w:t>Dana Shuman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A7264"/>
    <w:rsid w:val="001A7ECF"/>
    <w:rsid w:val="001B6A9E"/>
    <w:rsid w:val="001B7380"/>
    <w:rsid w:val="001B738F"/>
    <w:rsid w:val="001B7BAB"/>
    <w:rsid w:val="001C014D"/>
    <w:rsid w:val="001C034C"/>
    <w:rsid w:val="001C7011"/>
    <w:rsid w:val="001D1ACA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D40DA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B7E7D"/>
    <w:rsid w:val="003C1B52"/>
    <w:rsid w:val="003C2B0B"/>
    <w:rsid w:val="003C57A7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A2A"/>
    <w:rsid w:val="00420EAB"/>
    <w:rsid w:val="00423366"/>
    <w:rsid w:val="00424966"/>
    <w:rsid w:val="00426160"/>
    <w:rsid w:val="00426C07"/>
    <w:rsid w:val="00427205"/>
    <w:rsid w:val="0042793C"/>
    <w:rsid w:val="00427F9C"/>
    <w:rsid w:val="00431DEE"/>
    <w:rsid w:val="00432075"/>
    <w:rsid w:val="00433CE2"/>
    <w:rsid w:val="00434E0D"/>
    <w:rsid w:val="004352F6"/>
    <w:rsid w:val="00436426"/>
    <w:rsid w:val="004369F0"/>
    <w:rsid w:val="00440A80"/>
    <w:rsid w:val="004419AD"/>
    <w:rsid w:val="00442B25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12E0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6F23"/>
    <w:rsid w:val="0052795C"/>
    <w:rsid w:val="00531D58"/>
    <w:rsid w:val="00533242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2BCD"/>
    <w:rsid w:val="005E323D"/>
    <w:rsid w:val="005E42E3"/>
    <w:rsid w:val="005E6036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AA5"/>
    <w:rsid w:val="00621147"/>
    <w:rsid w:val="006211CF"/>
    <w:rsid w:val="0062680C"/>
    <w:rsid w:val="00626B58"/>
    <w:rsid w:val="006305B2"/>
    <w:rsid w:val="00630971"/>
    <w:rsid w:val="00632493"/>
    <w:rsid w:val="00632824"/>
    <w:rsid w:val="00632A4B"/>
    <w:rsid w:val="00634DB0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CCE"/>
    <w:rsid w:val="00674D8F"/>
    <w:rsid w:val="00676604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0033"/>
    <w:rsid w:val="006C307D"/>
    <w:rsid w:val="006C5822"/>
    <w:rsid w:val="006D1A0E"/>
    <w:rsid w:val="006D254F"/>
    <w:rsid w:val="006D3A55"/>
    <w:rsid w:val="006D4B1C"/>
    <w:rsid w:val="006D5BF5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4B81"/>
    <w:rsid w:val="007168B3"/>
    <w:rsid w:val="0071754E"/>
    <w:rsid w:val="0072609B"/>
    <w:rsid w:val="00727F67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5D85"/>
    <w:rsid w:val="007A739D"/>
    <w:rsid w:val="007B1E13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1A48"/>
    <w:rsid w:val="0082384D"/>
    <w:rsid w:val="00824A56"/>
    <w:rsid w:val="00825877"/>
    <w:rsid w:val="00827297"/>
    <w:rsid w:val="008311A1"/>
    <w:rsid w:val="0083367E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8748F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2DE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F10"/>
    <w:rsid w:val="008D6159"/>
    <w:rsid w:val="008D7A31"/>
    <w:rsid w:val="008E1FEB"/>
    <w:rsid w:val="008E3F77"/>
    <w:rsid w:val="008E3F7D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4CD0"/>
    <w:rsid w:val="009358BA"/>
    <w:rsid w:val="009362B4"/>
    <w:rsid w:val="00941F77"/>
    <w:rsid w:val="009442FA"/>
    <w:rsid w:val="00944D52"/>
    <w:rsid w:val="00945640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1FA4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96533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5877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4CCA"/>
    <w:rsid w:val="00B15006"/>
    <w:rsid w:val="00B20AE1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13CE"/>
    <w:rsid w:val="00B93368"/>
    <w:rsid w:val="00B94CFC"/>
    <w:rsid w:val="00B95ED2"/>
    <w:rsid w:val="00B96D34"/>
    <w:rsid w:val="00B9705A"/>
    <w:rsid w:val="00BA0408"/>
    <w:rsid w:val="00BA0907"/>
    <w:rsid w:val="00BA0E65"/>
    <w:rsid w:val="00BA389E"/>
    <w:rsid w:val="00BA3A1B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48C7"/>
    <w:rsid w:val="00BE6273"/>
    <w:rsid w:val="00BE68B5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4FE1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5373"/>
    <w:rsid w:val="00DC5388"/>
    <w:rsid w:val="00DC716E"/>
    <w:rsid w:val="00DC76D8"/>
    <w:rsid w:val="00DD0F90"/>
    <w:rsid w:val="00DD1D1A"/>
    <w:rsid w:val="00DD269D"/>
    <w:rsid w:val="00DD3909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0B53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004"/>
    <w:rsid w:val="00F97F69"/>
    <w:rsid w:val="00FA39DF"/>
    <w:rsid w:val="00FA3DBE"/>
    <w:rsid w:val="00FA45E4"/>
    <w:rsid w:val="00FA65D0"/>
    <w:rsid w:val="00FA7177"/>
    <w:rsid w:val="00FB0F84"/>
    <w:rsid w:val="00FB197D"/>
    <w:rsid w:val="00FB23E4"/>
    <w:rsid w:val="00FB44B5"/>
    <w:rsid w:val="00FB45AB"/>
    <w:rsid w:val="00FC4147"/>
    <w:rsid w:val="00FC45F7"/>
    <w:rsid w:val="00FD015C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101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9</cp:revision>
  <cp:lastPrinted>2023-12-06T16:25:00Z</cp:lastPrinted>
  <dcterms:created xsi:type="dcterms:W3CDTF">2025-09-04T15:51:00Z</dcterms:created>
  <dcterms:modified xsi:type="dcterms:W3CDTF">2025-10-07T14:54:00Z</dcterms:modified>
</cp:coreProperties>
</file>